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F43A" w14:textId="2C0495A5" w:rsidR="00265E96" w:rsidRPr="00265E96" w:rsidRDefault="00265E96" w:rsidP="00265E9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65E96">
        <w:rPr>
          <w:rFonts w:ascii="Arial" w:hAnsi="Arial" w:cs="Arial"/>
          <w:b/>
          <w:bCs/>
          <w:sz w:val="36"/>
          <w:szCs w:val="36"/>
        </w:rPr>
        <w:t>NUTRIWISE: NUTRITIONAL WELLNESS INFORMATION SYSTEM AND EDUCATION FOR NUTRITION AND DIETETICS STUDENTS</w:t>
      </w:r>
    </w:p>
    <w:p w14:paraId="26E11B0E" w14:textId="53CA5382" w:rsidR="00265E96" w:rsidRDefault="00265E96" w:rsidP="00265E96">
      <w:pPr>
        <w:jc w:val="center"/>
      </w:pPr>
    </w:p>
    <w:p w14:paraId="13F27C5E" w14:textId="3A90BB01" w:rsidR="00265E96" w:rsidRDefault="00265E96" w:rsidP="00265E96">
      <w:pPr>
        <w:jc w:val="center"/>
      </w:pPr>
    </w:p>
    <w:p w14:paraId="5D62F2CC" w14:textId="3809695B" w:rsidR="00265E96" w:rsidRDefault="00265E96" w:rsidP="00265E96">
      <w:pPr>
        <w:jc w:val="center"/>
      </w:pPr>
    </w:p>
    <w:p w14:paraId="5C1B9B74" w14:textId="2A27915A" w:rsidR="00265E96" w:rsidRDefault="00265E96" w:rsidP="00265E96">
      <w:pPr>
        <w:jc w:val="center"/>
      </w:pPr>
    </w:p>
    <w:p w14:paraId="4AFFE5DD" w14:textId="562223A7" w:rsidR="00265E96" w:rsidRDefault="00265E96" w:rsidP="00265E96">
      <w:pPr>
        <w:jc w:val="center"/>
      </w:pPr>
    </w:p>
    <w:p w14:paraId="00E657E4" w14:textId="3DF62925" w:rsidR="00265E96" w:rsidRDefault="00265E96" w:rsidP="00265E96">
      <w:pPr>
        <w:jc w:val="center"/>
      </w:pPr>
    </w:p>
    <w:p w14:paraId="27955675" w14:textId="272298C7" w:rsidR="00265E96" w:rsidRDefault="00265E96" w:rsidP="00265E96">
      <w:pPr>
        <w:jc w:val="center"/>
      </w:pPr>
    </w:p>
    <w:p w14:paraId="754BCEB3" w14:textId="7845A302" w:rsidR="00265E96" w:rsidRDefault="00265E96" w:rsidP="00265E96">
      <w:pPr>
        <w:jc w:val="center"/>
      </w:pPr>
    </w:p>
    <w:p w14:paraId="228B78D7" w14:textId="5BA7A659" w:rsidR="00265E96" w:rsidRDefault="00265E96" w:rsidP="00265E96">
      <w:pPr>
        <w:jc w:val="center"/>
      </w:pPr>
    </w:p>
    <w:p w14:paraId="49A580CB" w14:textId="6D4ACB21" w:rsidR="00265E96" w:rsidRDefault="00265E96" w:rsidP="00265E96">
      <w:pPr>
        <w:jc w:val="center"/>
      </w:pPr>
    </w:p>
    <w:p w14:paraId="695F9397" w14:textId="12AE098F" w:rsidR="00265E96" w:rsidRDefault="00265E96" w:rsidP="00265E96">
      <w:pPr>
        <w:jc w:val="center"/>
      </w:pPr>
    </w:p>
    <w:p w14:paraId="39B17689" w14:textId="681D3976" w:rsidR="00265E96" w:rsidRDefault="00265E96" w:rsidP="00265E96">
      <w:pPr>
        <w:jc w:val="center"/>
      </w:pPr>
    </w:p>
    <w:p w14:paraId="44325FF3" w14:textId="77777777" w:rsidR="00265E96" w:rsidRDefault="00265E96" w:rsidP="00265E96">
      <w:pPr>
        <w:jc w:val="center"/>
      </w:pPr>
    </w:p>
    <w:p w14:paraId="2495BA4F" w14:textId="28A1C9CE" w:rsidR="00265E96" w:rsidRDefault="00265E96" w:rsidP="00265E96"/>
    <w:p w14:paraId="4A652D45" w14:textId="2CBFBB57" w:rsidR="00265E96" w:rsidRDefault="00265E96" w:rsidP="00265E96">
      <w:pPr>
        <w:jc w:val="center"/>
      </w:pPr>
    </w:p>
    <w:p w14:paraId="24D7B497" w14:textId="77777777" w:rsidR="00265E96" w:rsidRP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65E96">
        <w:rPr>
          <w:rFonts w:ascii="Arial" w:hAnsi="Arial" w:cs="Arial"/>
          <w:i/>
          <w:iCs/>
          <w:sz w:val="24"/>
          <w:szCs w:val="24"/>
        </w:rPr>
        <w:t xml:space="preserve">Jephthah </w:t>
      </w:r>
      <w:proofErr w:type="spellStart"/>
      <w:r w:rsidRPr="00265E96">
        <w:rPr>
          <w:rFonts w:ascii="Arial" w:hAnsi="Arial" w:cs="Arial"/>
          <w:i/>
          <w:iCs/>
          <w:sz w:val="24"/>
          <w:szCs w:val="24"/>
        </w:rPr>
        <w:t>Jehosaphat</w:t>
      </w:r>
      <w:proofErr w:type="spellEnd"/>
      <w:r w:rsidRPr="00265E9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65E96">
        <w:rPr>
          <w:rFonts w:ascii="Arial" w:hAnsi="Arial" w:cs="Arial"/>
          <w:i/>
          <w:iCs/>
          <w:sz w:val="24"/>
          <w:szCs w:val="24"/>
        </w:rPr>
        <w:t>Landicho</w:t>
      </w:r>
      <w:proofErr w:type="spellEnd"/>
    </w:p>
    <w:p w14:paraId="0237C9CB" w14:textId="77777777" w:rsidR="00265E96" w:rsidRP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65E96">
        <w:rPr>
          <w:rFonts w:ascii="Arial" w:hAnsi="Arial" w:cs="Arial"/>
          <w:i/>
          <w:iCs/>
          <w:sz w:val="24"/>
          <w:szCs w:val="24"/>
        </w:rPr>
        <w:t xml:space="preserve">Clarence </w:t>
      </w:r>
      <w:proofErr w:type="spellStart"/>
      <w:r w:rsidRPr="00265E96">
        <w:rPr>
          <w:rFonts w:ascii="Arial" w:hAnsi="Arial" w:cs="Arial"/>
          <w:i/>
          <w:iCs/>
          <w:sz w:val="24"/>
          <w:szCs w:val="24"/>
        </w:rPr>
        <w:t>Phol</w:t>
      </w:r>
      <w:proofErr w:type="spellEnd"/>
      <w:r w:rsidRPr="00265E96">
        <w:rPr>
          <w:rFonts w:ascii="Arial" w:hAnsi="Arial" w:cs="Arial"/>
          <w:i/>
          <w:iCs/>
          <w:sz w:val="24"/>
          <w:szCs w:val="24"/>
        </w:rPr>
        <w:t xml:space="preserve"> Bautista </w:t>
      </w:r>
      <w:proofErr w:type="spellStart"/>
      <w:r w:rsidRPr="00265E96">
        <w:rPr>
          <w:rFonts w:ascii="Arial" w:hAnsi="Arial" w:cs="Arial"/>
          <w:i/>
          <w:iCs/>
          <w:sz w:val="24"/>
          <w:szCs w:val="24"/>
        </w:rPr>
        <w:t>Andino</w:t>
      </w:r>
      <w:proofErr w:type="spellEnd"/>
    </w:p>
    <w:p w14:paraId="6A6230D3" w14:textId="61C7A014" w:rsidR="00D66BA0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65E96">
        <w:rPr>
          <w:rFonts w:ascii="Arial" w:hAnsi="Arial" w:cs="Arial"/>
          <w:i/>
          <w:iCs/>
          <w:sz w:val="24"/>
          <w:szCs w:val="24"/>
        </w:rPr>
        <w:t xml:space="preserve">Cleo Angelo Lopez </w:t>
      </w:r>
      <w:proofErr w:type="spellStart"/>
      <w:r w:rsidRPr="00265E96">
        <w:rPr>
          <w:rFonts w:ascii="Arial" w:hAnsi="Arial" w:cs="Arial"/>
          <w:i/>
          <w:iCs/>
          <w:sz w:val="24"/>
          <w:szCs w:val="24"/>
        </w:rPr>
        <w:t>Dimailig</w:t>
      </w:r>
      <w:proofErr w:type="spellEnd"/>
    </w:p>
    <w:p w14:paraId="4254FA9A" w14:textId="511ECFE5" w:rsid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61A57E3" w14:textId="5BAA752E" w:rsid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55E5E1F" w14:textId="004DA122" w:rsid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3D2B4EF9" w14:textId="5B97BF53" w:rsid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793A905" w14:textId="26C804CD" w:rsid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26CFA19" w14:textId="09C371D1" w:rsid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9F22583" w14:textId="4995CA1D" w:rsidR="00265E96" w:rsidRDefault="00265E96" w:rsidP="00265E96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27784DE" w14:textId="69889E9A" w:rsidR="00265E96" w:rsidRDefault="00265E96" w:rsidP="00265E96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265E96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Milestones:</w:t>
      </w:r>
    </w:p>
    <w:p w14:paraId="6C866F71" w14:textId="2AEB0222" w:rsidR="000607D9" w:rsidRPr="000607D9" w:rsidRDefault="000607D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</w:p>
    <w:p w14:paraId="14902F11" w14:textId="77777777" w:rsidR="000607D9" w:rsidRPr="000607D9" w:rsidRDefault="000607D9" w:rsidP="00265E96">
      <w:pPr>
        <w:jc w:val="both"/>
        <w:rPr>
          <w:rFonts w:ascii="Arial" w:hAnsi="Arial" w:cs="Arial"/>
          <w:sz w:val="26"/>
          <w:szCs w:val="26"/>
        </w:rPr>
      </w:pPr>
    </w:p>
    <w:p w14:paraId="1AB69541" w14:textId="3BB75FE9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04E7531A" w14:textId="396BBDAD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75585648" w14:textId="58F31073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7FCAF533" w14:textId="282D952C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77C08555" w14:textId="2FC8119B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29582760" w14:textId="35EB4CF7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1EF47753" w14:textId="23926B98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433661C9" w14:textId="1852455F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273C0FD3" w14:textId="4637E1FA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68E502DE" w14:textId="34ABF0B1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433D7B4F" w14:textId="28B06AB4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12FA4F8A" w14:textId="27CA13F0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0E6B9783" w14:textId="50A02E57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2C1EB0D3" w14:textId="307253BD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2D033F45" w14:textId="709F0A16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2052EDE6" w14:textId="287D466E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6903B470" w14:textId="4E2E1BA8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59E7D63E" w14:textId="2E12FD0A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29822D6B" w14:textId="021531F9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022AD79B" w14:textId="409E06FD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097EF2CC" w14:textId="6635349A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222FF680" w14:textId="25105E53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7FFF571D" w14:textId="01BDDFE3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6C42ADC0" w14:textId="551097FC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78A38B6A" w14:textId="35285ECA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68C939D5" w14:textId="0ABC810A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3B00C5C5" w14:textId="2754AFDD" w:rsidR="00265E96" w:rsidRDefault="00265E96" w:rsidP="00265E96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eliverables</w:t>
      </w:r>
      <w:r w:rsidRPr="00265E96"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14:paraId="4C55D760" w14:textId="77777777" w:rsidR="000607D9" w:rsidRDefault="000607D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/Signup design</w:t>
      </w:r>
    </w:p>
    <w:p w14:paraId="14345D56" w14:textId="77777777" w:rsidR="000607D9" w:rsidRDefault="000607D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y of Login/Signup</w:t>
      </w:r>
    </w:p>
    <w:p w14:paraId="37ED6F74" w14:textId="3A005D98" w:rsidR="000607D9" w:rsidRDefault="000607D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a </w:t>
      </w:r>
      <w:proofErr w:type="gramStart"/>
      <w:r>
        <w:rPr>
          <w:rFonts w:ascii="Arial" w:hAnsi="Arial" w:cs="Arial"/>
          <w:sz w:val="28"/>
          <w:szCs w:val="28"/>
        </w:rPr>
        <w:t>homepage</w:t>
      </w:r>
      <w:proofErr w:type="gramEnd"/>
    </w:p>
    <w:p w14:paraId="2AD98C5C" w14:textId="77777777" w:rsidR="000607D9" w:rsidRDefault="000607D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public view of web application.</w:t>
      </w:r>
    </w:p>
    <w:p w14:paraId="76EA6961" w14:textId="5282B778" w:rsidR="000607D9" w:rsidRDefault="00ED4C8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I/UX of web application</w:t>
      </w:r>
      <w:r w:rsidR="000607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r</w:t>
      </w:r>
      <w:r w:rsidR="000607D9">
        <w:rPr>
          <w:rFonts w:ascii="Arial" w:hAnsi="Arial" w:cs="Arial"/>
          <w:sz w:val="28"/>
          <w:szCs w:val="28"/>
        </w:rPr>
        <w:t xml:space="preserve"> three modules (Student, Course Facilitator, Client).</w:t>
      </w:r>
    </w:p>
    <w:p w14:paraId="7BC55FA4" w14:textId="549C9C90" w:rsidR="00ED4C89" w:rsidRDefault="00ED4C8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ck-end functionality of the web application.</w:t>
      </w:r>
    </w:p>
    <w:p w14:paraId="76EB6F8C" w14:textId="01981B1D" w:rsidR="00265E96" w:rsidRDefault="000607D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database structure</w:t>
      </w:r>
      <w:r w:rsidR="00ED4C89">
        <w:rPr>
          <w:rFonts w:ascii="Arial" w:hAnsi="Arial" w:cs="Arial"/>
          <w:sz w:val="28"/>
          <w:szCs w:val="28"/>
        </w:rPr>
        <w:t xml:space="preserve"> for both web and mobile application.</w:t>
      </w:r>
    </w:p>
    <w:p w14:paraId="6EFBBF9B" w14:textId="4354E5A7" w:rsidR="000607D9" w:rsidRDefault="000607D9" w:rsidP="000607D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I/UX of mobile application for three modules.</w:t>
      </w:r>
    </w:p>
    <w:p w14:paraId="08B7118E" w14:textId="1B216B4C" w:rsidR="00ED4C89" w:rsidRDefault="00ED4C89" w:rsidP="00ED4C8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ck-end functionality of the mobile application.</w:t>
      </w:r>
    </w:p>
    <w:p w14:paraId="6C1DF602" w14:textId="05AE5B4C" w:rsidR="00F61DE5" w:rsidRDefault="00F61DE5" w:rsidP="00ED4C8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loading of both web and mobile applications online.</w:t>
      </w:r>
    </w:p>
    <w:p w14:paraId="5DF8AB32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3F48B061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2E245E89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1D8D80A7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3ECB3A4B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21D9B6F8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01440933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66D31E0F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2CE58565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09C3EFF6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7C0E992C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2BA6C4CB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062AA7C3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22D2D131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57A358A4" w14:textId="77777777" w:rsid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262B06AD" w14:textId="2A3D2319" w:rsidR="005C0B5D" w:rsidRPr="005C0B5D" w:rsidRDefault="005C0B5D" w:rsidP="005C0B5D">
      <w:pPr>
        <w:jc w:val="both"/>
        <w:rPr>
          <w:rFonts w:ascii="Arial" w:hAnsi="Arial" w:cs="Arial"/>
          <w:sz w:val="28"/>
          <w:szCs w:val="28"/>
        </w:rPr>
      </w:pPr>
    </w:p>
    <w:p w14:paraId="17FD4FE3" w14:textId="6A8C4F8E" w:rsidR="005C0B5D" w:rsidRDefault="005C0B5D" w:rsidP="005C0B5D">
      <w:pPr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iagrams</w:t>
      </w:r>
      <w:r w:rsidRPr="00265E96"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14:paraId="7F4CBD7E" w14:textId="689A371B" w:rsidR="005C0B5D" w:rsidRP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B33E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4DE276FB" wp14:editId="77BD690D">
            <wp:simplePos x="0" y="0"/>
            <wp:positionH relativeFrom="column">
              <wp:posOffset>457200</wp:posOffset>
            </wp:positionH>
            <wp:positionV relativeFrom="paragraph">
              <wp:posOffset>238125</wp:posOffset>
            </wp:positionV>
            <wp:extent cx="5029200" cy="3200400"/>
            <wp:effectExtent l="19050" t="19050" r="19050" b="19050"/>
            <wp:wrapSquare wrapText="bothSides"/>
            <wp:docPr id="918823802" name="Picture 2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23802" name="Picture 2" descr="Diagram&#10;&#10;Description automatically generated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B5D">
        <w:rPr>
          <w:rFonts w:ascii="Times New Roman" w:hAnsi="Times New Roman" w:cs="Times New Roman"/>
          <w:b/>
          <w:bCs/>
          <w:sz w:val="26"/>
          <w:szCs w:val="26"/>
          <w:lang w:val="en-US"/>
        </w:rPr>
        <w:t>System Architecture</w:t>
      </w:r>
    </w:p>
    <w:p w14:paraId="3E0E83C8" w14:textId="397F42E7" w:rsidR="005C0B5D" w:rsidRDefault="005C0B5D" w:rsidP="005C0B5D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14:paraId="73A82879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128D6C6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6AA1D39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651132A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A6ABC34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A893819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EF40C69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3540963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57CC7A5" w14:textId="7D7C4325" w:rsidR="005C0B5D" w:rsidRP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6519ADED" wp14:editId="06100874">
            <wp:simplePos x="0" y="0"/>
            <wp:positionH relativeFrom="column">
              <wp:posOffset>571500</wp:posOffset>
            </wp:positionH>
            <wp:positionV relativeFrom="paragraph">
              <wp:posOffset>324485</wp:posOffset>
            </wp:positionV>
            <wp:extent cx="4800600" cy="2952750"/>
            <wp:effectExtent l="19050" t="19050" r="19050" b="19050"/>
            <wp:wrapSquare wrapText="bothSides"/>
            <wp:docPr id="30688814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88143" name="Picture 1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52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B5D">
        <w:rPr>
          <w:rFonts w:ascii="Times New Roman" w:hAnsi="Times New Roman" w:cs="Times New Roman"/>
          <w:b/>
          <w:bCs/>
          <w:sz w:val="26"/>
          <w:szCs w:val="26"/>
          <w:lang w:val="en-US"/>
        </w:rPr>
        <w:t>Requirements Analysis</w:t>
      </w:r>
    </w:p>
    <w:p w14:paraId="5F03CCF2" w14:textId="4B9DBD84" w:rsidR="005C0B5D" w:rsidRDefault="005C0B5D" w:rsidP="005C0B5D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768B9D3" w14:textId="24E808D3" w:rsidR="005C0B5D" w:rsidRPr="005C0B5D" w:rsidRDefault="005C0B5D" w:rsidP="005C0B5D">
      <w:pPr>
        <w:tabs>
          <w:tab w:val="left" w:pos="3300"/>
        </w:tabs>
        <w:jc w:val="both"/>
        <w:rPr>
          <w:rFonts w:ascii="Arial" w:hAnsi="Arial" w:cs="Arial"/>
          <w:sz w:val="28"/>
          <w:szCs w:val="28"/>
        </w:rPr>
      </w:pPr>
    </w:p>
    <w:p w14:paraId="2AFB0166" w14:textId="5C125409" w:rsidR="00ED4C89" w:rsidRPr="000607D9" w:rsidRDefault="00ED4C89" w:rsidP="00ED4C89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539FE125" w14:textId="77777777" w:rsidR="00265E96" w:rsidRDefault="00265E96" w:rsidP="00265E96">
      <w:pPr>
        <w:jc w:val="both"/>
        <w:rPr>
          <w:rFonts w:ascii="Arial" w:hAnsi="Arial" w:cs="Arial"/>
          <w:sz w:val="24"/>
          <w:szCs w:val="24"/>
        </w:rPr>
      </w:pPr>
    </w:p>
    <w:p w14:paraId="7409F469" w14:textId="77777777" w:rsidR="005C0B5D" w:rsidRDefault="005C0B5D" w:rsidP="00265E96">
      <w:pPr>
        <w:jc w:val="both"/>
        <w:rPr>
          <w:rFonts w:ascii="Arial" w:hAnsi="Arial" w:cs="Arial"/>
          <w:sz w:val="24"/>
          <w:szCs w:val="24"/>
        </w:rPr>
      </w:pPr>
    </w:p>
    <w:p w14:paraId="0710AF50" w14:textId="77777777" w:rsidR="005C0B5D" w:rsidRDefault="005C0B5D" w:rsidP="00265E96">
      <w:pPr>
        <w:jc w:val="both"/>
        <w:rPr>
          <w:rFonts w:ascii="Arial" w:hAnsi="Arial" w:cs="Arial"/>
          <w:sz w:val="24"/>
          <w:szCs w:val="24"/>
        </w:rPr>
      </w:pPr>
    </w:p>
    <w:p w14:paraId="09696F1F" w14:textId="77777777" w:rsidR="005C0B5D" w:rsidRDefault="005C0B5D" w:rsidP="00265E96">
      <w:pPr>
        <w:jc w:val="both"/>
        <w:rPr>
          <w:rFonts w:ascii="Arial" w:hAnsi="Arial" w:cs="Arial"/>
          <w:sz w:val="24"/>
          <w:szCs w:val="24"/>
        </w:rPr>
      </w:pPr>
    </w:p>
    <w:p w14:paraId="104F772E" w14:textId="77777777" w:rsidR="005C0B5D" w:rsidRPr="005C0B5D" w:rsidRDefault="005C0B5D" w:rsidP="005C0B5D">
      <w:pPr>
        <w:rPr>
          <w:rFonts w:ascii="Arial" w:hAnsi="Arial" w:cs="Arial"/>
          <w:sz w:val="24"/>
          <w:szCs w:val="24"/>
        </w:rPr>
      </w:pPr>
    </w:p>
    <w:p w14:paraId="1B60B15B" w14:textId="77777777" w:rsidR="005C0B5D" w:rsidRPr="005C0B5D" w:rsidRDefault="005C0B5D" w:rsidP="005C0B5D">
      <w:pPr>
        <w:rPr>
          <w:rFonts w:ascii="Arial" w:hAnsi="Arial" w:cs="Arial"/>
          <w:sz w:val="24"/>
          <w:szCs w:val="24"/>
        </w:rPr>
      </w:pPr>
    </w:p>
    <w:p w14:paraId="4D14502F" w14:textId="77777777" w:rsidR="005C0B5D" w:rsidRDefault="005C0B5D" w:rsidP="005C0B5D">
      <w:pPr>
        <w:rPr>
          <w:rFonts w:ascii="Arial" w:hAnsi="Arial" w:cs="Arial"/>
          <w:sz w:val="24"/>
          <w:szCs w:val="24"/>
        </w:rPr>
      </w:pPr>
    </w:p>
    <w:p w14:paraId="17F715AF" w14:textId="7D079F48" w:rsidR="005C0B5D" w:rsidRDefault="005C0B5D" w:rsidP="005C0B5D">
      <w:pPr>
        <w:tabs>
          <w:tab w:val="left" w:pos="3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FA33C8" w14:textId="476BF06C" w:rsidR="005C0B5D" w:rsidRP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7EF1E71" wp14:editId="513C4A54">
            <wp:simplePos x="0" y="0"/>
            <wp:positionH relativeFrom="column">
              <wp:posOffset>228600</wp:posOffset>
            </wp:positionH>
            <wp:positionV relativeFrom="paragraph">
              <wp:posOffset>400050</wp:posOffset>
            </wp:positionV>
            <wp:extent cx="5486400" cy="6873240"/>
            <wp:effectExtent l="19050" t="19050" r="19050" b="22860"/>
            <wp:wrapSquare wrapText="bothSides"/>
            <wp:docPr id="75632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20712" name="Picture 7563207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C0B5D">
        <w:rPr>
          <w:rFonts w:ascii="Times New Roman" w:hAnsi="Times New Roman" w:cs="Times New Roman"/>
          <w:b/>
          <w:bCs/>
          <w:sz w:val="26"/>
          <w:szCs w:val="26"/>
          <w:lang w:val="en-US"/>
        </w:rPr>
        <w:t>Use Case Diagram</w:t>
      </w:r>
    </w:p>
    <w:p w14:paraId="6498D0EE" w14:textId="530379FE" w:rsidR="005C0B5D" w:rsidRDefault="005C0B5D" w:rsidP="005C0B5D">
      <w:pPr>
        <w:tabs>
          <w:tab w:val="left" w:pos="3915"/>
        </w:tabs>
        <w:rPr>
          <w:rFonts w:ascii="Arial" w:hAnsi="Arial" w:cs="Arial"/>
          <w:sz w:val="24"/>
          <w:szCs w:val="24"/>
        </w:rPr>
      </w:pPr>
    </w:p>
    <w:p w14:paraId="166BB064" w14:textId="606DC5D5" w:rsidR="005C0B5D" w:rsidRDefault="005C0B5D" w:rsidP="005C0B5D">
      <w:pPr>
        <w:tabs>
          <w:tab w:val="left" w:pos="52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5152DA" w14:textId="77777777" w:rsidR="005C0B5D" w:rsidRDefault="005C0B5D" w:rsidP="005C0B5D">
      <w:pPr>
        <w:tabs>
          <w:tab w:val="left" w:pos="5235"/>
        </w:tabs>
        <w:rPr>
          <w:rFonts w:ascii="Arial" w:hAnsi="Arial" w:cs="Arial"/>
          <w:sz w:val="24"/>
          <w:szCs w:val="24"/>
        </w:rPr>
      </w:pPr>
    </w:p>
    <w:p w14:paraId="734F0F94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8C450B8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9AC7BC6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C236BEC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8504AF7" w14:textId="29152B1B" w:rsidR="005C0B5D" w:rsidRP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2336" behindDoc="0" locked="0" layoutInCell="1" allowOverlap="1" wp14:anchorId="039539ED" wp14:editId="24FC0E29">
            <wp:simplePos x="0" y="0"/>
            <wp:positionH relativeFrom="margin">
              <wp:posOffset>114300</wp:posOffset>
            </wp:positionH>
            <wp:positionV relativeFrom="paragraph">
              <wp:posOffset>457200</wp:posOffset>
            </wp:positionV>
            <wp:extent cx="5695315" cy="1123950"/>
            <wp:effectExtent l="19050" t="19050" r="19685" b="19050"/>
            <wp:wrapSquare wrapText="bothSides"/>
            <wp:docPr id="1022085944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5944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B5D">
        <w:rPr>
          <w:rFonts w:ascii="Times New Roman" w:hAnsi="Times New Roman" w:cs="Times New Roman"/>
          <w:b/>
          <w:bCs/>
          <w:sz w:val="26"/>
          <w:szCs w:val="26"/>
          <w:lang w:val="en-US"/>
        </w:rPr>
        <w:t>Context Diagram</w:t>
      </w:r>
    </w:p>
    <w:p w14:paraId="2B58AA97" w14:textId="43060745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CC21031" w14:textId="77777777" w:rsidR="005C0B5D" w:rsidRP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C0B5D">
        <w:rPr>
          <w:rFonts w:ascii="Times New Roman" w:hAnsi="Times New Roman" w:cs="Times New Roman"/>
          <w:b/>
          <w:bCs/>
          <w:sz w:val="26"/>
          <w:szCs w:val="26"/>
          <w:lang w:val="en-US"/>
        </w:rPr>
        <w:t>Data Flow Diagram</w:t>
      </w:r>
    </w:p>
    <w:p w14:paraId="5BF3E9D0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75DAB60" wp14:editId="1F846169">
            <wp:extent cx="5486400" cy="3841750"/>
            <wp:effectExtent l="19050" t="19050" r="19050" b="25400"/>
            <wp:docPr id="1251988180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8180" name="Picture 3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B5C64" w14:textId="77777777" w:rsidR="005C0B5D" w:rsidRDefault="005C0B5D" w:rsidP="005C0B5D">
      <w:pPr>
        <w:tabs>
          <w:tab w:val="left" w:pos="5235"/>
        </w:tabs>
        <w:jc w:val="center"/>
        <w:rPr>
          <w:rFonts w:ascii="Arial" w:hAnsi="Arial" w:cs="Arial"/>
          <w:sz w:val="24"/>
          <w:szCs w:val="24"/>
        </w:rPr>
      </w:pPr>
    </w:p>
    <w:p w14:paraId="45BBC14A" w14:textId="77777777" w:rsidR="005C0B5D" w:rsidRDefault="005C0B5D" w:rsidP="005C0B5D">
      <w:pPr>
        <w:tabs>
          <w:tab w:val="left" w:pos="5235"/>
        </w:tabs>
        <w:jc w:val="center"/>
        <w:rPr>
          <w:rFonts w:ascii="Arial" w:hAnsi="Arial" w:cs="Arial"/>
          <w:sz w:val="24"/>
          <w:szCs w:val="24"/>
        </w:rPr>
      </w:pPr>
    </w:p>
    <w:p w14:paraId="3E8514D8" w14:textId="77777777" w:rsidR="005C0B5D" w:rsidRP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C0B5D">
        <w:rPr>
          <w:rFonts w:ascii="Times New Roman" w:hAnsi="Times New Roman" w:cs="Times New Roman"/>
          <w:b/>
          <w:bCs/>
          <w:sz w:val="26"/>
          <w:szCs w:val="26"/>
          <w:lang w:val="en-US"/>
        </w:rPr>
        <w:t>Entity-Relationship Diagram</w:t>
      </w:r>
    </w:p>
    <w:p w14:paraId="127D88E6" w14:textId="77777777" w:rsidR="005C0B5D" w:rsidRDefault="005C0B5D" w:rsidP="005C0B5D">
      <w:pPr>
        <w:spacing w:after="0" w:line="48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74F99EA4" wp14:editId="6A3B9599">
            <wp:simplePos x="0" y="0"/>
            <wp:positionH relativeFrom="column">
              <wp:posOffset>228600</wp:posOffset>
            </wp:positionH>
            <wp:positionV relativeFrom="paragraph">
              <wp:posOffset>15240</wp:posOffset>
            </wp:positionV>
            <wp:extent cx="5486400" cy="3749675"/>
            <wp:effectExtent l="19050" t="19050" r="19050" b="22225"/>
            <wp:wrapSquare wrapText="bothSides"/>
            <wp:docPr id="1094065022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65022" name="Picture 4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1CC473" w14:textId="77777777" w:rsidR="005C0B5D" w:rsidRPr="005C0B5D" w:rsidRDefault="005C0B5D" w:rsidP="005C0B5D">
      <w:pPr>
        <w:tabs>
          <w:tab w:val="left" w:pos="5235"/>
        </w:tabs>
        <w:jc w:val="center"/>
        <w:rPr>
          <w:rFonts w:ascii="Arial" w:hAnsi="Arial" w:cs="Arial"/>
          <w:sz w:val="24"/>
          <w:szCs w:val="24"/>
        </w:rPr>
      </w:pPr>
    </w:p>
    <w:sectPr w:rsidR="005C0B5D" w:rsidRPr="005C0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83561"/>
    <w:multiLevelType w:val="hybridMultilevel"/>
    <w:tmpl w:val="486008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0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01"/>
    <w:rsid w:val="000607D9"/>
    <w:rsid w:val="00265E96"/>
    <w:rsid w:val="005C0B5D"/>
    <w:rsid w:val="00D66BA0"/>
    <w:rsid w:val="00ED4C89"/>
    <w:rsid w:val="00F61DE5"/>
    <w:rsid w:val="00F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6924"/>
  <w15:chartTrackingRefBased/>
  <w15:docId w15:val="{E1B760FA-AFB4-4D68-B3B4-911EB192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4F47-5773-4709-8F93-85055DAC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 - PC</cp:lastModifiedBy>
  <cp:revision>7</cp:revision>
  <dcterms:created xsi:type="dcterms:W3CDTF">2023-06-20T08:34:00Z</dcterms:created>
  <dcterms:modified xsi:type="dcterms:W3CDTF">2023-06-22T18:55:00Z</dcterms:modified>
</cp:coreProperties>
</file>